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2F" w:rsidRPr="000B0C2F" w:rsidRDefault="00CD7C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列甲級申請健保費補助</w:t>
      </w:r>
      <w:r w:rsidR="002A07F5">
        <w:rPr>
          <w:rFonts w:hint="eastAsia"/>
          <w:sz w:val="28"/>
          <w:szCs w:val="28"/>
        </w:rPr>
        <w:t>之核發</w:t>
      </w:r>
      <w:r w:rsidR="00472812" w:rsidRPr="00472812">
        <w:rPr>
          <w:rFonts w:hint="eastAsia"/>
          <w:sz w:val="28"/>
          <w:szCs w:val="28"/>
        </w:rPr>
        <w:t>流程圖</w:t>
      </w:r>
      <w:r w:rsidR="00472812" w:rsidRPr="00472812">
        <w:rPr>
          <w:rFonts w:hint="eastAsia"/>
          <w:sz w:val="28"/>
          <w:szCs w:val="28"/>
        </w:rPr>
        <w:t>:</w:t>
      </w:r>
    </w:p>
    <w:p w:rsidR="000B160D" w:rsidRDefault="004C13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DEE06" wp14:editId="5D21321F">
                <wp:simplePos x="0" y="0"/>
                <wp:positionH relativeFrom="column">
                  <wp:posOffset>2080260</wp:posOffset>
                </wp:positionH>
                <wp:positionV relativeFrom="paragraph">
                  <wp:posOffset>1417320</wp:posOffset>
                </wp:positionV>
                <wp:extent cx="1127760" cy="2324100"/>
                <wp:effectExtent l="38100" t="0" r="15240" b="381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2324100"/>
                        </a:xfrm>
                        <a:prstGeom prst="downArrow">
                          <a:avLst>
                            <a:gd name="adj1" fmla="val 50000"/>
                            <a:gd name="adj2" fmla="val 25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D" w:rsidRPr="00BF7B6D" w:rsidRDefault="00CD7CDB" w:rsidP="00472812">
                            <w:pPr>
                              <w:ind w:right="1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提出申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163.8pt;margin-top:111.6pt;width:88.8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" adj="18962">
                <v:textbox style="layout-flow:vertical-ideographic">
                  <w:txbxContent>
                    <w:p w:rsidR="00BF7B6D" w:rsidRPr="00BF7B6D" w:rsidRDefault="00CD7CDB" w:rsidP="00472812">
                      <w:pPr>
                        <w:ind w:right="14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提出申請</w:t>
                      </w:r>
                    </w:p>
                  </w:txbxContent>
                </v:textbox>
              </v:shape>
            </w:pict>
          </mc:Fallback>
        </mc:AlternateContent>
      </w:r>
      <w:r w:rsidR="000B0C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FA014" wp14:editId="7EFD17D2">
                <wp:simplePos x="0" y="0"/>
                <wp:positionH relativeFrom="column">
                  <wp:posOffset>853440</wp:posOffset>
                </wp:positionH>
                <wp:positionV relativeFrom="paragraph">
                  <wp:posOffset>3970020</wp:posOffset>
                </wp:positionV>
                <wp:extent cx="3627120" cy="1074420"/>
                <wp:effectExtent l="0" t="0" r="1143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10744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C2F" w:rsidRDefault="000B0C2F" w:rsidP="000B0C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7B6D" w:rsidRPr="00472812" w:rsidRDefault="000B0C2F" w:rsidP="000B0C2F">
                            <w:pPr>
                              <w:ind w:firstLineChars="450" w:firstLine="12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鄉公所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7EE2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  <w:shd w:val="pct15" w:color="auto" w:fill="FFFFFF"/>
                              </w:rPr>
                              <w:t>縣政府</w:t>
                            </w:r>
                            <w:r w:rsid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核定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7" type="#_x0000_t176" style="position:absolute;margin-left:67.2pt;margin-top:312.6pt;width:285.6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">
                <v:textbox>
                  <w:txbxContent>
                    <w:p w:rsidR="000B0C2F" w:rsidRDefault="000B0C2F" w:rsidP="000B0C2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F7B6D" w:rsidRPr="00472812" w:rsidRDefault="000B0C2F" w:rsidP="000B0C2F">
                      <w:pPr>
                        <w:ind w:firstLineChars="450" w:firstLine="12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鄉公所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C17EE2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  <w:shd w:val="pct15" w:color="auto" w:fill="FFFFFF"/>
                        </w:rPr>
                        <w:t>縣政府</w:t>
                      </w:r>
                      <w:r w:rsidR="00472812">
                        <w:rPr>
                          <w:rFonts w:hint="eastAsia"/>
                          <w:sz w:val="28"/>
                          <w:szCs w:val="28"/>
                        </w:rPr>
                        <w:t>核定</w:t>
                      </w:r>
                    </w:p>
                  </w:txbxContent>
                </v:textbox>
              </v:shape>
            </w:pict>
          </mc:Fallback>
        </mc:AlternateContent>
      </w:r>
      <w:r w:rsidR="000B0C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7DD88" wp14:editId="4D4A8931">
                <wp:simplePos x="0" y="0"/>
                <wp:positionH relativeFrom="column">
                  <wp:posOffset>723900</wp:posOffset>
                </wp:positionH>
                <wp:positionV relativeFrom="paragraph">
                  <wp:posOffset>45720</wp:posOffset>
                </wp:positionV>
                <wp:extent cx="3680460" cy="1043940"/>
                <wp:effectExtent l="0" t="0" r="15240" b="2286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0460" cy="1043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CDB" w:rsidRDefault="000B0C2F" w:rsidP="002A07F5">
                            <w:pPr>
                              <w:rPr>
                                <w:rFonts w:hint="eastAsia"/>
                                <w:szCs w:val="24"/>
                              </w:rPr>
                            </w:pPr>
                            <w:r w:rsidRPr="000B0C2F">
                              <w:rPr>
                                <w:rFonts w:hint="eastAsia"/>
                                <w:szCs w:val="24"/>
                              </w:rPr>
                              <w:t>符合要件</w:t>
                            </w:r>
                            <w:r w:rsidRPr="000B0C2F">
                              <w:rPr>
                                <w:rFonts w:hint="eastAsia"/>
                                <w:szCs w:val="24"/>
                              </w:rPr>
                              <w:t>:</w:t>
                            </w:r>
                          </w:p>
                          <w:p w:rsidR="00CD7CDB" w:rsidRPr="00CD7CDB" w:rsidRDefault="00CD7CDB" w:rsidP="00CD7CDB">
                            <w:pPr>
                              <w:rPr>
                                <w:rFonts w:hint="eastAsia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列甲級家屬依其保險身分補助其自付額保費</w:t>
                            </w:r>
                          </w:p>
                          <w:p w:rsidR="00472812" w:rsidRPr="002A07F5" w:rsidRDefault="00CD7CDB" w:rsidP="002A07F5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惟已受政府另案補助者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不得重複申請補助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  <w:p w:rsidR="00BF7B6D" w:rsidRPr="00472812" w:rsidRDefault="00BF7B6D" w:rsidP="00472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8" type="#_x0000_t109" style="position:absolute;margin-left:57pt;margin-top:3.6pt;width:289.8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">
                <v:textbox>
                  <w:txbxContent>
                    <w:p w:rsidR="00CD7CDB" w:rsidRDefault="000B0C2F" w:rsidP="002A07F5">
                      <w:pPr>
                        <w:rPr>
                          <w:rFonts w:hint="eastAsia"/>
                          <w:szCs w:val="24"/>
                        </w:rPr>
                      </w:pPr>
                      <w:r w:rsidRPr="000B0C2F">
                        <w:rPr>
                          <w:rFonts w:hint="eastAsia"/>
                          <w:szCs w:val="24"/>
                        </w:rPr>
                        <w:t>符合要件</w:t>
                      </w:r>
                      <w:r w:rsidRPr="000B0C2F">
                        <w:rPr>
                          <w:rFonts w:hint="eastAsia"/>
                          <w:szCs w:val="24"/>
                        </w:rPr>
                        <w:t>:</w:t>
                      </w:r>
                    </w:p>
                    <w:p w:rsidR="00CD7CDB" w:rsidRPr="00CD7CDB" w:rsidRDefault="00CD7CDB" w:rsidP="00CD7CDB">
                      <w:pPr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列甲級家屬依其保險身分補助其自付額保費</w:t>
                      </w:r>
                    </w:p>
                    <w:p w:rsidR="00472812" w:rsidRPr="002A07F5" w:rsidRDefault="00CD7CDB" w:rsidP="002A07F5">
                      <w:pPr>
                        <w:rPr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惟已受政府另案補助者</w:t>
                      </w:r>
                      <w:r>
                        <w:rPr>
                          <w:rFonts w:asciiTheme="minorEastAsia" w:hAnsiTheme="minorEastAsia" w:hint="eastAsia"/>
                          <w:szCs w:val="24"/>
                        </w:rPr>
                        <w:t>，</w:t>
                      </w:r>
                      <w:r>
                        <w:rPr>
                          <w:rFonts w:hint="eastAsia"/>
                          <w:szCs w:val="24"/>
                        </w:rPr>
                        <w:t>不得重複申請補助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  <w:p w:rsidR="00BF7B6D" w:rsidRPr="00472812" w:rsidRDefault="00BF7B6D" w:rsidP="004728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B160D" w:rsidSect="000B16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B93" w:rsidRDefault="00054B93" w:rsidP="00C16AB5">
      <w:r>
        <w:separator/>
      </w:r>
    </w:p>
  </w:endnote>
  <w:endnote w:type="continuationSeparator" w:id="0">
    <w:p w:rsidR="00054B93" w:rsidRDefault="00054B93" w:rsidP="00C1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B93" w:rsidRDefault="00054B93" w:rsidP="00C16AB5">
      <w:r>
        <w:separator/>
      </w:r>
    </w:p>
  </w:footnote>
  <w:footnote w:type="continuationSeparator" w:id="0">
    <w:p w:rsidR="00054B93" w:rsidRDefault="00054B93" w:rsidP="00C1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6D"/>
    <w:rsid w:val="00054B93"/>
    <w:rsid w:val="000B0C2F"/>
    <w:rsid w:val="000B160D"/>
    <w:rsid w:val="000E0FFE"/>
    <w:rsid w:val="002A07F5"/>
    <w:rsid w:val="003B76A4"/>
    <w:rsid w:val="00472812"/>
    <w:rsid w:val="004761A4"/>
    <w:rsid w:val="004C1357"/>
    <w:rsid w:val="005816EB"/>
    <w:rsid w:val="005B478C"/>
    <w:rsid w:val="005F09BA"/>
    <w:rsid w:val="006326DB"/>
    <w:rsid w:val="008C0855"/>
    <w:rsid w:val="008D3B3D"/>
    <w:rsid w:val="00A01893"/>
    <w:rsid w:val="00B954C7"/>
    <w:rsid w:val="00BF7B6D"/>
    <w:rsid w:val="00C16AB5"/>
    <w:rsid w:val="00C17EE2"/>
    <w:rsid w:val="00C57D29"/>
    <w:rsid w:val="00CD7CDB"/>
    <w:rsid w:val="00D85FE6"/>
    <w:rsid w:val="00D93CFA"/>
    <w:rsid w:val="00E55043"/>
    <w:rsid w:val="00FD61F9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5180-221F-47DE-A6F5-C9C943E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61</cp:lastModifiedBy>
  <cp:revision>12</cp:revision>
  <dcterms:created xsi:type="dcterms:W3CDTF">2018-07-24T01:15:00Z</dcterms:created>
  <dcterms:modified xsi:type="dcterms:W3CDTF">2018-07-24T06:08:00Z</dcterms:modified>
</cp:coreProperties>
</file>